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68" w:rsidRPr="000D3DF8" w:rsidRDefault="00CA6768" w:rsidP="00CA676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A6768" w:rsidRPr="000D3DF8" w:rsidRDefault="00CA6768" w:rsidP="00CA676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A6768" w:rsidRPr="000D3DF8" w:rsidRDefault="00CA6768" w:rsidP="00CA676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A6768" w:rsidRPr="000D3DF8" w:rsidRDefault="00CA6768" w:rsidP="00CA6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A6768" w:rsidRPr="000D3DF8" w:rsidRDefault="00CA6768" w:rsidP="00CA6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A6768" w:rsidRPr="00CA6768" w:rsidRDefault="00CA6768" w:rsidP="00CA676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25" w:type="dxa"/>
        <w:tblBorders>
          <w:top w:val="double" w:sz="4" w:space="0" w:color="auto"/>
        </w:tblBorders>
        <w:tblLayout w:type="fixed"/>
        <w:tblLook w:val="04A0"/>
      </w:tblPr>
      <w:tblGrid>
        <w:gridCol w:w="9825"/>
      </w:tblGrid>
      <w:tr w:rsidR="00CA6768" w:rsidRPr="000D3DF8" w:rsidTr="001F5125">
        <w:trPr>
          <w:trHeight w:val="669"/>
        </w:trPr>
        <w:tc>
          <w:tcPr>
            <w:tcW w:w="98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768" w:rsidRPr="000D3DF8" w:rsidRDefault="00CA6768" w:rsidP="001F51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3D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0» ноября   2017 года                                                                           № 59</w:t>
            </w:r>
          </w:p>
        </w:tc>
      </w:tr>
    </w:tbl>
    <w:p w:rsidR="00CA6768" w:rsidRPr="00CA6768" w:rsidRDefault="00CA6768" w:rsidP="00CA67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68">
        <w:rPr>
          <w:rFonts w:ascii="Times New Roman" w:hAnsi="Times New Roman" w:cs="Times New Roman"/>
          <w:b/>
          <w:sz w:val="24"/>
          <w:szCs w:val="24"/>
        </w:rPr>
        <w:t xml:space="preserve">Об отмене административного регламента исполнения муниципальной функции     </w:t>
      </w:r>
    </w:p>
    <w:p w:rsidR="00CA6768" w:rsidRPr="00CA6768" w:rsidRDefault="00CA6768" w:rsidP="00CA6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768">
        <w:rPr>
          <w:rFonts w:ascii="Times New Roman" w:hAnsi="Times New Roman" w:cs="Times New Roman"/>
          <w:b/>
          <w:sz w:val="24"/>
          <w:szCs w:val="24"/>
        </w:rPr>
        <w:t>по осуществлению муниципального земельного контроля на территории Бузыкано</w:t>
      </w:r>
      <w:r w:rsidRPr="00CA6768">
        <w:rPr>
          <w:rFonts w:ascii="Times New Roman" w:hAnsi="Times New Roman" w:cs="Times New Roman"/>
          <w:b/>
          <w:sz w:val="24"/>
          <w:szCs w:val="24"/>
        </w:rPr>
        <w:t>в</w:t>
      </w:r>
      <w:r w:rsidRPr="00CA6768">
        <w:rPr>
          <w:rFonts w:ascii="Times New Roman" w:hAnsi="Times New Roman" w:cs="Times New Roman"/>
          <w:b/>
          <w:sz w:val="24"/>
          <w:szCs w:val="24"/>
        </w:rPr>
        <w:t>ского муниципального образования утвержд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768">
        <w:rPr>
          <w:rFonts w:ascii="Times New Roman" w:hAnsi="Times New Roman" w:cs="Times New Roman"/>
          <w:b/>
          <w:sz w:val="24"/>
          <w:szCs w:val="24"/>
        </w:rPr>
        <w:t>постановлением от 16.06.2016г. № 61</w:t>
      </w:r>
    </w:p>
    <w:p w:rsidR="00CA6768" w:rsidRDefault="00CA6768" w:rsidP="00CA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6768" w:rsidRDefault="00CA6768" w:rsidP="00CA6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В соответствии с законом Иркутской области от 03.11.2016 №96-оз «О закрепл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нии за сельскими  поселениями Иркутской области вопросов  местного значения», стать</w:t>
      </w:r>
      <w:r w:rsidRPr="002A609D">
        <w:rPr>
          <w:rFonts w:ascii="Times New Roman" w:hAnsi="Times New Roman" w:cs="Times New Roman"/>
          <w:sz w:val="24"/>
          <w:szCs w:val="24"/>
        </w:rPr>
        <w:t>я</w:t>
      </w:r>
      <w:r w:rsidRPr="002A609D">
        <w:rPr>
          <w:rFonts w:ascii="Times New Roman" w:hAnsi="Times New Roman" w:cs="Times New Roman"/>
          <w:sz w:val="24"/>
          <w:szCs w:val="24"/>
        </w:rPr>
        <w:t>ми 23, 46  Устава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дминистрация 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ского муниципального образования</w:t>
      </w:r>
    </w:p>
    <w:p w:rsidR="00CA6768" w:rsidRPr="00CA6768" w:rsidRDefault="00CA6768" w:rsidP="00CA6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76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6768" w:rsidRPr="002A609D" w:rsidRDefault="00CA6768" w:rsidP="00CA67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  1.Постановление № 61  от 26.06.2016г. «Об утверждении административного ре</w:t>
      </w:r>
      <w:r w:rsidRPr="002A609D">
        <w:rPr>
          <w:rFonts w:ascii="Times New Roman" w:hAnsi="Times New Roman" w:cs="Times New Roman"/>
          <w:sz w:val="24"/>
          <w:szCs w:val="24"/>
        </w:rPr>
        <w:t>г</w:t>
      </w:r>
      <w:r w:rsidRPr="002A609D">
        <w:rPr>
          <w:rFonts w:ascii="Times New Roman" w:hAnsi="Times New Roman" w:cs="Times New Roman"/>
          <w:sz w:val="24"/>
          <w:szCs w:val="24"/>
        </w:rPr>
        <w:t>ламента исполнения муниципальной функции по осуществлению муниципального з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мельного контроля на территории Бузыкановского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» от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ть</w:t>
      </w:r>
      <w:r w:rsidRPr="002A609D">
        <w:rPr>
          <w:rFonts w:ascii="Times New Roman" w:hAnsi="Times New Roman" w:cs="Times New Roman"/>
          <w:sz w:val="24"/>
          <w:szCs w:val="24"/>
        </w:rPr>
        <w:t>.</w:t>
      </w:r>
    </w:p>
    <w:p w:rsidR="00CA6768" w:rsidRPr="002A609D" w:rsidRDefault="00CA6768" w:rsidP="00CA6768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t>2</w:t>
      </w:r>
      <w:r w:rsidRPr="002A609D"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t>ь</w:t>
      </w:r>
      <w:r w:rsidRPr="002A609D">
        <w:t>ные вести» и размещению на официальном сайте администрации Бузыкановского мун</w:t>
      </w:r>
      <w:r w:rsidRPr="002A609D">
        <w:t>и</w:t>
      </w:r>
      <w:r w:rsidRPr="002A609D">
        <w:t>ципального образования в информационно-телекоммуникационной сети «Интернет».</w:t>
      </w:r>
    </w:p>
    <w:p w:rsidR="00CA6768" w:rsidRPr="002A609D" w:rsidRDefault="00CA6768" w:rsidP="00CA6768">
      <w:pPr>
        <w:pStyle w:val="a4"/>
        <w:tabs>
          <w:tab w:val="left" w:pos="0"/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609D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CA6768" w:rsidRPr="002A609D" w:rsidRDefault="00CA6768" w:rsidP="00CA6768">
      <w:pPr>
        <w:pStyle w:val="a4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A6768" w:rsidRPr="002A609D" w:rsidRDefault="00CA6768" w:rsidP="00CA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768" w:rsidRDefault="00CA6768" w:rsidP="00CA6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Глава Бузыкановского муниципального образования                                                          </w:t>
      </w:r>
    </w:p>
    <w:p w:rsidR="00CA6768" w:rsidRPr="002A609D" w:rsidRDefault="00CA6768" w:rsidP="00CA6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434790" w:rsidRPr="00CA6768" w:rsidRDefault="00434790" w:rsidP="00CA6768">
      <w:pPr>
        <w:jc w:val="right"/>
        <w:rPr>
          <w:szCs w:val="24"/>
        </w:rPr>
      </w:pPr>
    </w:p>
    <w:sectPr w:rsidR="00434790" w:rsidRPr="00CA6768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CA" w:rsidRDefault="00FB27CA" w:rsidP="00984C12">
      <w:pPr>
        <w:spacing w:after="0" w:line="240" w:lineRule="auto"/>
      </w:pPr>
      <w:r>
        <w:separator/>
      </w:r>
    </w:p>
  </w:endnote>
  <w:endnote w:type="continuationSeparator" w:id="1">
    <w:p w:rsidR="00FB27CA" w:rsidRDefault="00FB27C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CA" w:rsidRDefault="00FB27CA" w:rsidP="00984C12">
      <w:pPr>
        <w:spacing w:after="0" w:line="240" w:lineRule="auto"/>
      </w:pPr>
      <w:r>
        <w:separator/>
      </w:r>
    </w:p>
  </w:footnote>
  <w:footnote w:type="continuationSeparator" w:id="1">
    <w:p w:rsidR="00FB27CA" w:rsidRDefault="00FB27C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A6768"/>
    <w:rsid w:val="00CC62C1"/>
    <w:rsid w:val="00CE0D12"/>
    <w:rsid w:val="00CE72AB"/>
    <w:rsid w:val="00D4471B"/>
    <w:rsid w:val="00D44C7E"/>
    <w:rsid w:val="00D60F5D"/>
    <w:rsid w:val="00D778C9"/>
    <w:rsid w:val="00D932BC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B27CA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3:57:00Z</dcterms:modified>
</cp:coreProperties>
</file>